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7DD" w:rsidRDefault="000707DD" w:rsidP="000707DD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2989021" y="629107"/>
            <wp:positionH relativeFrom="margin">
              <wp:align>left</wp:align>
            </wp:positionH>
            <wp:positionV relativeFrom="margin">
              <wp:align>top</wp:align>
            </wp:positionV>
            <wp:extent cx="2746096" cy="1097280"/>
            <wp:effectExtent l="19050" t="0" r="0" b="0"/>
            <wp:wrapSquare wrapText="bothSides"/>
            <wp:docPr id="3" name="Picture 4" descr="AllianceEmailLogoR BTBHI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anceEmailLogoR BTBHIA (3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096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ALLIANCE, NEBRASKA</w:t>
      </w:r>
    </w:p>
    <w:p w:rsidR="000707DD" w:rsidRDefault="000707DD" w:rsidP="000707DD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COUNCIL MEETING</w:t>
      </w:r>
    </w:p>
    <w:p w:rsidR="00B66BC2" w:rsidRDefault="00B66BC2" w:rsidP="00B66BC2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ibrary/Learning Center</w:t>
      </w:r>
    </w:p>
    <w:p w:rsidR="00B66BC2" w:rsidRDefault="00B66BC2" w:rsidP="00B66BC2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750 Sweetwater Avenue</w:t>
      </w:r>
    </w:p>
    <w:p w:rsidR="000707DD" w:rsidRDefault="00B66BC2" w:rsidP="000707DD">
      <w:pPr>
        <w:pStyle w:val="NoSpacing"/>
        <w:ind w:left="360" w:firstLine="0"/>
        <w:jc w:val="center"/>
        <w:rPr>
          <w:rFonts w:ascii="Times New Roman" w:hAnsi="Times New Roman" w:cs="Times New Roman"/>
          <w:b/>
        </w:rPr>
      </w:pPr>
      <w:r w:rsidRPr="00DD4F1B">
        <w:rPr>
          <w:rFonts w:ascii="Times New Roman" w:hAnsi="Times New Roman" w:cs="Times New Roman"/>
          <w:b/>
        </w:rPr>
        <w:t>July</w:t>
      </w:r>
      <w:r w:rsidR="00DD4F1B">
        <w:rPr>
          <w:rFonts w:ascii="Times New Roman" w:hAnsi="Times New Roman" w:cs="Times New Roman"/>
          <w:b/>
        </w:rPr>
        <w:t xml:space="preserve"> </w:t>
      </w:r>
      <w:r w:rsidR="00B776FD">
        <w:rPr>
          <w:rFonts w:ascii="Times New Roman" w:hAnsi="Times New Roman" w:cs="Times New Roman"/>
          <w:b/>
        </w:rPr>
        <w:t>26</w:t>
      </w:r>
      <w:r w:rsidR="00117477">
        <w:rPr>
          <w:rFonts w:ascii="Times New Roman" w:hAnsi="Times New Roman" w:cs="Times New Roman"/>
          <w:b/>
        </w:rPr>
        <w:t>, 2022</w:t>
      </w:r>
      <w:bookmarkStart w:id="0" w:name="_GoBack"/>
      <w:bookmarkEnd w:id="0"/>
      <w:r w:rsidR="000707DD" w:rsidRPr="00DD4F1B">
        <w:rPr>
          <w:rFonts w:ascii="Times New Roman" w:hAnsi="Times New Roman" w:cs="Times New Roman"/>
          <w:b/>
        </w:rPr>
        <w:t xml:space="preserve"> </w:t>
      </w:r>
      <w:r w:rsidRPr="00DD4F1B">
        <w:rPr>
          <w:rFonts w:ascii="Times New Roman" w:hAnsi="Times New Roman" w:cs="Times New Roman"/>
          <w:b/>
        </w:rPr>
        <w:t>–</w:t>
      </w:r>
      <w:r w:rsidR="000707DD" w:rsidRPr="00DD4F1B">
        <w:rPr>
          <w:rFonts w:ascii="Times New Roman" w:hAnsi="Times New Roman" w:cs="Times New Roman"/>
          <w:b/>
        </w:rPr>
        <w:t xml:space="preserve"> </w:t>
      </w:r>
      <w:r w:rsidR="00B776FD">
        <w:rPr>
          <w:rFonts w:ascii="Times New Roman" w:hAnsi="Times New Roman" w:cs="Times New Roman"/>
          <w:b/>
        </w:rPr>
        <w:t>9:00 a</w:t>
      </w:r>
      <w:r w:rsidR="000707DD" w:rsidRPr="00DD4F1B">
        <w:rPr>
          <w:rFonts w:ascii="Times New Roman" w:hAnsi="Times New Roman" w:cs="Times New Roman"/>
          <w:b/>
        </w:rPr>
        <w:t>.</w:t>
      </w:r>
      <w:r w:rsidR="00B776FD">
        <w:rPr>
          <w:rFonts w:ascii="Times New Roman" w:hAnsi="Times New Roman" w:cs="Times New Roman"/>
          <w:b/>
        </w:rPr>
        <w:t xml:space="preserve">m. </w:t>
      </w:r>
    </w:p>
    <w:p w:rsidR="000707DD" w:rsidRDefault="000707DD" w:rsidP="000707DD">
      <w:pPr>
        <w:pStyle w:val="NoSpacing"/>
        <w:ind w:left="36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</w:t>
      </w:r>
    </w:p>
    <w:p w:rsidR="0047034A" w:rsidRDefault="0047034A" w:rsidP="0047034A">
      <w:pPr>
        <w:pStyle w:val="NoSpacing"/>
        <w:ind w:left="360" w:firstLine="0"/>
        <w:jc w:val="center"/>
        <w:rPr>
          <w:rFonts w:ascii="Times New Roman" w:hAnsi="Times New Roman" w:cs="Times New Roman"/>
          <w:b/>
        </w:rPr>
      </w:pPr>
    </w:p>
    <w:p w:rsidR="0047034A" w:rsidRDefault="0047034A" w:rsidP="0047034A">
      <w:pPr>
        <w:pStyle w:val="NoSpacing"/>
        <w:ind w:left="360" w:firstLine="0"/>
        <w:rPr>
          <w:rFonts w:ascii="Times New Roman" w:hAnsi="Times New Roman" w:cs="Times New Roman"/>
          <w:b/>
        </w:rPr>
      </w:pPr>
    </w:p>
    <w:p w:rsidR="0047034A" w:rsidRDefault="0047034A" w:rsidP="005D3F3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l to Order</w:t>
      </w:r>
    </w:p>
    <w:p w:rsidR="0044659C" w:rsidRDefault="0044659C" w:rsidP="005D3F3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ll Call</w:t>
      </w:r>
    </w:p>
    <w:p w:rsidR="0047034A" w:rsidRDefault="0047034A" w:rsidP="005D3F3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n Meetings Act Announcement</w:t>
      </w:r>
    </w:p>
    <w:p w:rsidR="0047034A" w:rsidRDefault="0047034A" w:rsidP="005D3F32">
      <w:pPr>
        <w:pStyle w:val="NoSpacing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public’s reference a copy of the Open Meetings Law has been posted on the north wall of this room in the audience area.  This posting complies with the requirements of the Nebraska Legislature.</w:t>
      </w:r>
    </w:p>
    <w:p w:rsidR="0047034A" w:rsidRPr="00700285" w:rsidRDefault="0047034A" w:rsidP="005D3F32">
      <w:pPr>
        <w:pStyle w:val="AgendaItem"/>
        <w:numPr>
          <w:ilvl w:val="0"/>
          <w:numId w:val="0"/>
        </w:numPr>
        <w:ind w:left="360"/>
        <w:jc w:val="both"/>
      </w:pPr>
    </w:p>
    <w:p w:rsidR="009777D5" w:rsidRDefault="00393A28" w:rsidP="00B66BC2">
      <w:pPr>
        <w:pStyle w:val="AgendaItem"/>
        <w:numPr>
          <w:ilvl w:val="0"/>
          <w:numId w:val="8"/>
        </w:numPr>
        <w:jc w:val="both"/>
      </w:pPr>
      <w:r>
        <w:t>Discussion</w:t>
      </w:r>
      <w:r w:rsidR="00FF57A4">
        <w:t xml:space="preserve"> of Preliminary Budget FY 20</w:t>
      </w:r>
      <w:r w:rsidR="00B776FD">
        <w:t>22-23</w:t>
      </w:r>
    </w:p>
    <w:p w:rsidR="00F5362A" w:rsidRDefault="00F5362A" w:rsidP="00D45627">
      <w:pPr>
        <w:pStyle w:val="ListParagraph"/>
        <w:numPr>
          <w:ilvl w:val="0"/>
          <w:numId w:val="7"/>
        </w:numPr>
      </w:pPr>
      <w:r>
        <w:t>Budget History</w:t>
      </w:r>
    </w:p>
    <w:p w:rsidR="00E578DE" w:rsidRDefault="00E578DE" w:rsidP="00D45627">
      <w:pPr>
        <w:pStyle w:val="ListParagraph"/>
        <w:numPr>
          <w:ilvl w:val="0"/>
          <w:numId w:val="7"/>
        </w:numPr>
      </w:pPr>
      <w:r>
        <w:t>Ex</w:t>
      </w:r>
      <w:r w:rsidR="00095544">
        <w:t>p</w:t>
      </w:r>
      <w:r>
        <w:t>enditures</w:t>
      </w:r>
    </w:p>
    <w:p w:rsidR="008E4D3C" w:rsidRDefault="008E4D3C" w:rsidP="00E578DE">
      <w:pPr>
        <w:pStyle w:val="ListParagraph"/>
        <w:numPr>
          <w:ilvl w:val="1"/>
          <w:numId w:val="7"/>
        </w:numPr>
      </w:pPr>
      <w:r>
        <w:t>Capital Request Modifications</w:t>
      </w:r>
    </w:p>
    <w:p w:rsidR="00F5362A" w:rsidRDefault="00F5362A" w:rsidP="00E578DE">
      <w:pPr>
        <w:pStyle w:val="ListParagraph"/>
        <w:numPr>
          <w:ilvl w:val="1"/>
          <w:numId w:val="7"/>
        </w:numPr>
      </w:pPr>
      <w:r>
        <w:t xml:space="preserve">Purchased Power </w:t>
      </w:r>
    </w:p>
    <w:p w:rsidR="00393A28" w:rsidRDefault="00393A28" w:rsidP="00E578DE">
      <w:pPr>
        <w:pStyle w:val="ListParagraph"/>
        <w:numPr>
          <w:ilvl w:val="1"/>
          <w:numId w:val="7"/>
        </w:numPr>
      </w:pPr>
      <w:r>
        <w:t>Personnel</w:t>
      </w:r>
      <w:r w:rsidR="00095544">
        <w:t xml:space="preserve"> Costs</w:t>
      </w:r>
    </w:p>
    <w:p w:rsidR="00F5362A" w:rsidRDefault="00F5362A" w:rsidP="00E578DE">
      <w:pPr>
        <w:pStyle w:val="ListParagraph"/>
        <w:numPr>
          <w:ilvl w:val="1"/>
          <w:numId w:val="7"/>
        </w:numPr>
      </w:pPr>
      <w:r>
        <w:t>Funds Transfers (incl. Enterprise Transfers)</w:t>
      </w:r>
    </w:p>
    <w:p w:rsidR="00095544" w:rsidRDefault="00095544" w:rsidP="00E578DE">
      <w:pPr>
        <w:pStyle w:val="ListParagraph"/>
        <w:numPr>
          <w:ilvl w:val="1"/>
          <w:numId w:val="7"/>
        </w:numPr>
      </w:pPr>
      <w:r>
        <w:t>Health Care Fund</w:t>
      </w:r>
    </w:p>
    <w:p w:rsidR="00E578DE" w:rsidRDefault="00E578DE" w:rsidP="00E578DE">
      <w:pPr>
        <w:pStyle w:val="ListParagraph"/>
        <w:numPr>
          <w:ilvl w:val="1"/>
          <w:numId w:val="7"/>
        </w:numPr>
      </w:pPr>
      <w:r>
        <w:t>Other Expenses</w:t>
      </w:r>
    </w:p>
    <w:p w:rsidR="008E4D3C" w:rsidRDefault="00B66BC2" w:rsidP="00E578DE">
      <w:pPr>
        <w:pStyle w:val="ListParagraph"/>
        <w:numPr>
          <w:ilvl w:val="1"/>
          <w:numId w:val="7"/>
        </w:numPr>
      </w:pPr>
      <w:r>
        <w:t xml:space="preserve">Special Funding </w:t>
      </w:r>
      <w:r w:rsidR="00D00F8B">
        <w:t>Requests</w:t>
      </w:r>
      <w:r w:rsidR="008E4D3C" w:rsidRPr="008E4D3C">
        <w:t xml:space="preserve"> </w:t>
      </w:r>
    </w:p>
    <w:p w:rsidR="00E578DE" w:rsidRDefault="00E578DE" w:rsidP="008E4D3C">
      <w:pPr>
        <w:pStyle w:val="ListParagraph"/>
        <w:numPr>
          <w:ilvl w:val="0"/>
          <w:numId w:val="7"/>
        </w:numPr>
      </w:pPr>
      <w:r>
        <w:t>Revenues</w:t>
      </w:r>
    </w:p>
    <w:p w:rsidR="008E4D3C" w:rsidRDefault="008E4D3C" w:rsidP="00E578DE">
      <w:pPr>
        <w:pStyle w:val="ListParagraph"/>
        <w:numPr>
          <w:ilvl w:val="1"/>
          <w:numId w:val="7"/>
        </w:numPr>
      </w:pPr>
      <w:r>
        <w:t>General Fund Sources</w:t>
      </w:r>
    </w:p>
    <w:p w:rsidR="00B66BC2" w:rsidRDefault="008E4D3C" w:rsidP="00E578DE">
      <w:pPr>
        <w:pStyle w:val="ListParagraph"/>
        <w:numPr>
          <w:ilvl w:val="1"/>
          <w:numId w:val="7"/>
        </w:numPr>
      </w:pPr>
      <w:r>
        <w:t>Enterprise Rates</w:t>
      </w:r>
    </w:p>
    <w:p w:rsidR="00095544" w:rsidRDefault="00B66BC2" w:rsidP="00B66BC2">
      <w:pPr>
        <w:pStyle w:val="ListParagraph"/>
        <w:numPr>
          <w:ilvl w:val="0"/>
          <w:numId w:val="7"/>
        </w:numPr>
      </w:pPr>
      <w:r>
        <w:t xml:space="preserve">Other Budget </w:t>
      </w:r>
      <w:r w:rsidR="00393A28">
        <w:t>Discussions</w:t>
      </w:r>
    </w:p>
    <w:p w:rsidR="00095544" w:rsidRDefault="00095544" w:rsidP="00095544">
      <w:pPr>
        <w:pStyle w:val="ListParagraph"/>
        <w:numPr>
          <w:ilvl w:val="1"/>
          <w:numId w:val="7"/>
        </w:numPr>
      </w:pPr>
      <w:r>
        <w:t>Golf Fund</w:t>
      </w:r>
    </w:p>
    <w:p w:rsidR="00095544" w:rsidRDefault="00095544" w:rsidP="00095544">
      <w:pPr>
        <w:pStyle w:val="ListParagraph"/>
        <w:numPr>
          <w:ilvl w:val="1"/>
          <w:numId w:val="7"/>
        </w:numPr>
      </w:pPr>
      <w:r>
        <w:t>Airport Fund</w:t>
      </w:r>
    </w:p>
    <w:p w:rsidR="00D00F8B" w:rsidRDefault="00D00F8B" w:rsidP="00D00F8B">
      <w:pPr>
        <w:pStyle w:val="ListParagraph"/>
        <w:numPr>
          <w:ilvl w:val="1"/>
          <w:numId w:val="7"/>
        </w:numPr>
      </w:pPr>
      <w:r>
        <w:t>American Recovery Plan Act</w:t>
      </w:r>
    </w:p>
    <w:p w:rsidR="00D00F8B" w:rsidRDefault="00D00F8B" w:rsidP="00D00F8B">
      <w:pPr>
        <w:pStyle w:val="ListParagraph"/>
        <w:numPr>
          <w:ilvl w:val="1"/>
          <w:numId w:val="7"/>
        </w:numPr>
      </w:pPr>
      <w:r>
        <w:t>Housing Fund Reactivation</w:t>
      </w:r>
    </w:p>
    <w:p w:rsidR="00D00F8B" w:rsidRDefault="00D00F8B" w:rsidP="00D00F8B">
      <w:pPr>
        <w:pStyle w:val="ListParagraph"/>
        <w:numPr>
          <w:ilvl w:val="1"/>
          <w:numId w:val="7"/>
        </w:numPr>
      </w:pPr>
      <w:r>
        <w:t>Marketing Plan</w:t>
      </w:r>
    </w:p>
    <w:p w:rsidR="001C121C" w:rsidRDefault="00095544" w:rsidP="001C121C">
      <w:pPr>
        <w:pStyle w:val="ListParagraph"/>
        <w:numPr>
          <w:ilvl w:val="1"/>
          <w:numId w:val="7"/>
        </w:numPr>
      </w:pPr>
      <w:r>
        <w:t>Grant Funded Programs</w:t>
      </w:r>
      <w:r w:rsidR="00B66BC2">
        <w:t xml:space="preserve"> </w:t>
      </w:r>
    </w:p>
    <w:p w:rsidR="001C121C" w:rsidRDefault="00AB2B70" w:rsidP="001C121C">
      <w:pPr>
        <w:pStyle w:val="ListParagraph"/>
        <w:numPr>
          <w:ilvl w:val="0"/>
          <w:numId w:val="7"/>
        </w:numPr>
      </w:pPr>
      <w:r>
        <w:t>2021</w:t>
      </w:r>
      <w:r w:rsidR="001C121C">
        <w:t xml:space="preserve"> General Fund Reserves</w:t>
      </w:r>
    </w:p>
    <w:p w:rsidR="001C121C" w:rsidRDefault="001C121C" w:rsidP="001C121C">
      <w:pPr>
        <w:pStyle w:val="ListParagraph"/>
        <w:numPr>
          <w:ilvl w:val="0"/>
          <w:numId w:val="7"/>
        </w:numPr>
      </w:pPr>
      <w:r>
        <w:t>Council Suggestions</w:t>
      </w:r>
    </w:p>
    <w:p w:rsidR="001C121C" w:rsidRDefault="001C121C" w:rsidP="001C121C">
      <w:pPr>
        <w:pStyle w:val="ListParagraph"/>
        <w:numPr>
          <w:ilvl w:val="0"/>
          <w:numId w:val="7"/>
        </w:numPr>
      </w:pPr>
      <w:r>
        <w:t>Budget Wrap-up</w:t>
      </w:r>
    </w:p>
    <w:p w:rsidR="001C121C" w:rsidRPr="00B66BC2" w:rsidRDefault="001C121C" w:rsidP="001C121C">
      <w:pPr>
        <w:pStyle w:val="ListParagraph"/>
        <w:ind w:left="1800"/>
      </w:pPr>
    </w:p>
    <w:p w:rsidR="0047034A" w:rsidRPr="00B373A4" w:rsidRDefault="0047034A" w:rsidP="0006629E">
      <w:pPr>
        <w:pStyle w:val="NoSpacing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b/>
        </w:rPr>
        <w:t>Adjournment</w:t>
      </w:r>
    </w:p>
    <w:p w:rsidR="0047034A" w:rsidRDefault="0047034A" w:rsidP="0047034A">
      <w:pPr>
        <w:pStyle w:val="NoSpacing"/>
        <w:ind w:left="5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,</w:t>
      </w:r>
    </w:p>
    <w:p w:rsidR="0047034A" w:rsidRDefault="0047034A" w:rsidP="0047034A">
      <w:pPr>
        <w:pStyle w:val="NoSpacing"/>
        <w:ind w:left="5400"/>
        <w:rPr>
          <w:rFonts w:ascii="Times New Roman" w:hAnsi="Times New Roman" w:cs="Times New Roman"/>
        </w:rPr>
      </w:pPr>
    </w:p>
    <w:p w:rsidR="0006629E" w:rsidRDefault="0006629E" w:rsidP="0047034A">
      <w:pPr>
        <w:pStyle w:val="NoSpacing"/>
        <w:ind w:left="5400"/>
        <w:rPr>
          <w:rFonts w:ascii="Times New Roman" w:hAnsi="Times New Roman" w:cs="Times New Roman"/>
        </w:rPr>
      </w:pPr>
    </w:p>
    <w:p w:rsidR="0047034A" w:rsidRDefault="0047034A" w:rsidP="0047034A">
      <w:pPr>
        <w:pStyle w:val="NoSpacing"/>
        <w:ind w:left="5400"/>
        <w:rPr>
          <w:rFonts w:ascii="Times New Roman" w:hAnsi="Times New Roman" w:cs="Times New Roman"/>
        </w:rPr>
      </w:pPr>
    </w:p>
    <w:p w:rsidR="0047034A" w:rsidRDefault="00845A2A" w:rsidP="0047034A">
      <w:pPr>
        <w:pStyle w:val="NoSpacing"/>
        <w:ind w:left="5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rah S. Johnson</w:t>
      </w:r>
    </w:p>
    <w:p w:rsidR="001E4C48" w:rsidRDefault="0047034A" w:rsidP="0006629E">
      <w:pPr>
        <w:pStyle w:val="NoSpacing"/>
        <w:ind w:left="5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Clerk</w:t>
      </w:r>
    </w:p>
    <w:p w:rsidR="0006629E" w:rsidRPr="0006629E" w:rsidRDefault="0006629E" w:rsidP="0006629E">
      <w:pPr>
        <w:pStyle w:val="NoSpacing"/>
        <w:ind w:left="5400"/>
        <w:rPr>
          <w:rFonts w:ascii="Times New Roman" w:hAnsi="Times New Roman" w:cs="Times New Roman"/>
        </w:rPr>
      </w:pPr>
    </w:p>
    <w:p w:rsidR="005D3F32" w:rsidRDefault="005D3F32" w:rsidP="005D3F32">
      <w:pPr>
        <w:widowControl w:val="0"/>
        <w:spacing w:line="0" w:lineRule="atLeast"/>
        <w:jc w:val="both"/>
        <w:rPr>
          <w:sz w:val="19"/>
        </w:rPr>
      </w:pPr>
      <w:proofErr w:type="gramStart"/>
      <w:r>
        <w:rPr>
          <w:sz w:val="19"/>
        </w:rPr>
        <w:t>†  Added</w:t>
      </w:r>
      <w:proofErr w:type="gramEnd"/>
      <w:r>
        <w:rPr>
          <w:sz w:val="19"/>
        </w:rPr>
        <w:t xml:space="preserve"> by addendum to agenda 24 hours prior to the meeting</w:t>
      </w:r>
      <w:r>
        <w:rPr>
          <w:sz w:val="19"/>
        </w:rPr>
        <w:tab/>
      </w:r>
    </w:p>
    <w:p w:rsidR="005D3F32" w:rsidRDefault="005D3F32" w:rsidP="005D3F32">
      <w:pPr>
        <w:widowControl w:val="0"/>
        <w:spacing w:line="0" w:lineRule="atLeast"/>
        <w:jc w:val="both"/>
        <w:rPr>
          <w:sz w:val="19"/>
        </w:rPr>
      </w:pPr>
      <w:r>
        <w:rPr>
          <w:sz w:val="19"/>
        </w:rPr>
        <w:t>The City Council reserves the right to adjourn into closed session as per Section 84-1410 of the Nebraska Revised Statutes.</w:t>
      </w:r>
    </w:p>
    <w:sectPr w:rsidR="005D3F32" w:rsidSect="005D3F3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1080" w:bottom="720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D8" w:rsidRDefault="00F177D8">
      <w:r>
        <w:separator/>
      </w:r>
    </w:p>
  </w:endnote>
  <w:endnote w:type="continuationSeparator" w:id="0">
    <w:p w:rsidR="00F177D8" w:rsidRDefault="00F1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56" w:rsidRPr="008A4776" w:rsidRDefault="00872656" w:rsidP="005E250C">
    <w:pPr>
      <w:pStyle w:val="Footer"/>
      <w:jc w:val="center"/>
      <w:rPr>
        <w:b/>
        <w:sz w:val="20"/>
      </w:rPr>
    </w:pPr>
    <w:r w:rsidRPr="008A4776">
      <w:rPr>
        <w:b/>
        <w:sz w:val="20"/>
      </w:rPr>
      <w:t>City of Alliance Goals</w:t>
    </w:r>
  </w:p>
  <w:p w:rsidR="00872656" w:rsidRPr="004D7B19" w:rsidRDefault="00872656" w:rsidP="005E250C">
    <w:pPr>
      <w:pStyle w:val="Footer"/>
      <w:jc w:val="center"/>
      <w:rPr>
        <w:sz w:val="18"/>
        <w:szCs w:val="18"/>
      </w:rPr>
    </w:pPr>
    <w:r w:rsidRPr="008A4776">
      <w:rPr>
        <w:sz w:val="18"/>
        <w:szCs w:val="18"/>
      </w:rPr>
      <w:t xml:space="preserve">Build Excellence Through </w:t>
    </w:r>
    <w:r>
      <w:rPr>
        <w:sz w:val="18"/>
        <w:szCs w:val="18"/>
      </w:rPr>
      <w:t xml:space="preserve">Warm </w:t>
    </w:r>
    <w:r w:rsidRPr="008A4776">
      <w:rPr>
        <w:sz w:val="18"/>
        <w:szCs w:val="18"/>
      </w:rPr>
      <w:t>Communication</w:t>
    </w:r>
    <w:r>
      <w:rPr>
        <w:sz w:val="18"/>
        <w:szCs w:val="18"/>
      </w:rPr>
      <w:t xml:space="preserve"> and Genuine Alliance</w:t>
    </w:r>
    <w:r w:rsidRPr="008A4776">
      <w:rPr>
        <w:sz w:val="18"/>
        <w:szCs w:val="18"/>
      </w:rPr>
      <w:t xml:space="preserve">s * Create a Fun Place to Live, Work and Play * Construct </w:t>
    </w:r>
    <w:r>
      <w:rPr>
        <w:sz w:val="18"/>
        <w:szCs w:val="18"/>
      </w:rPr>
      <w:t>Homes and Develop Neighborhoods *</w:t>
    </w:r>
    <w:r w:rsidRPr="008A4776">
      <w:rPr>
        <w:sz w:val="18"/>
        <w:szCs w:val="18"/>
      </w:rPr>
      <w:t xml:space="preserve"> Celebrate and Relax In Our </w:t>
    </w:r>
    <w:r>
      <w:rPr>
        <w:sz w:val="18"/>
        <w:szCs w:val="18"/>
      </w:rPr>
      <w:t xml:space="preserve">Positive and Friendly </w:t>
    </w:r>
    <w:r w:rsidRPr="008A4776">
      <w:rPr>
        <w:sz w:val="18"/>
        <w:szCs w:val="18"/>
      </w:rPr>
      <w:t>Hometown * Promote a Strong and Vibrant Community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56" w:rsidRPr="008A4776" w:rsidRDefault="00872656" w:rsidP="000707DD">
    <w:pPr>
      <w:pStyle w:val="Footer"/>
      <w:jc w:val="center"/>
      <w:rPr>
        <w:b/>
        <w:sz w:val="20"/>
      </w:rPr>
    </w:pPr>
    <w:r w:rsidRPr="008A4776">
      <w:rPr>
        <w:b/>
        <w:sz w:val="20"/>
      </w:rPr>
      <w:t>City of Alliance Goals</w:t>
    </w:r>
  </w:p>
  <w:p w:rsidR="00872656" w:rsidRPr="004D7B19" w:rsidRDefault="00872656" w:rsidP="000707DD">
    <w:pPr>
      <w:pStyle w:val="Footer"/>
      <w:jc w:val="center"/>
      <w:rPr>
        <w:sz w:val="18"/>
        <w:szCs w:val="18"/>
      </w:rPr>
    </w:pPr>
    <w:r w:rsidRPr="008A4776">
      <w:rPr>
        <w:sz w:val="18"/>
        <w:szCs w:val="18"/>
      </w:rPr>
      <w:t xml:space="preserve">Build Excellence Through </w:t>
    </w:r>
    <w:r>
      <w:rPr>
        <w:sz w:val="18"/>
        <w:szCs w:val="18"/>
      </w:rPr>
      <w:t xml:space="preserve">Warm </w:t>
    </w:r>
    <w:r w:rsidRPr="008A4776">
      <w:rPr>
        <w:sz w:val="18"/>
        <w:szCs w:val="18"/>
      </w:rPr>
      <w:t>Communication</w:t>
    </w:r>
    <w:r>
      <w:rPr>
        <w:sz w:val="18"/>
        <w:szCs w:val="18"/>
      </w:rPr>
      <w:t xml:space="preserve"> and Genuine Alliance</w:t>
    </w:r>
    <w:r w:rsidRPr="008A4776">
      <w:rPr>
        <w:sz w:val="18"/>
        <w:szCs w:val="18"/>
      </w:rPr>
      <w:t xml:space="preserve">s * Create a Fun Place to Live, Work and Play * Construct </w:t>
    </w:r>
    <w:r>
      <w:rPr>
        <w:sz w:val="18"/>
        <w:szCs w:val="18"/>
      </w:rPr>
      <w:t>Homes and Develop Neighborhoods *</w:t>
    </w:r>
    <w:r w:rsidRPr="008A4776">
      <w:rPr>
        <w:sz w:val="18"/>
        <w:szCs w:val="18"/>
      </w:rPr>
      <w:t xml:space="preserve"> Celebrate and Relax In Our </w:t>
    </w:r>
    <w:r>
      <w:rPr>
        <w:sz w:val="18"/>
        <w:szCs w:val="18"/>
      </w:rPr>
      <w:t xml:space="preserve">Positive and Friendly </w:t>
    </w:r>
    <w:r w:rsidRPr="008A4776">
      <w:rPr>
        <w:sz w:val="18"/>
        <w:szCs w:val="18"/>
      </w:rPr>
      <w:t>Hometown * Promote a Strong and Vibrant Community</w:t>
    </w:r>
  </w:p>
  <w:p w:rsidR="00872656" w:rsidRDefault="00872656" w:rsidP="000707DD">
    <w:pPr>
      <w:widowControl w:val="0"/>
    </w:pPr>
    <w:r>
      <w:rPr>
        <w:sz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D8" w:rsidRDefault="00F177D8">
      <w:r>
        <w:separator/>
      </w:r>
    </w:p>
  </w:footnote>
  <w:footnote w:type="continuationSeparator" w:id="0">
    <w:p w:rsidR="00F177D8" w:rsidRDefault="00F1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56" w:rsidRDefault="0087265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56" w:rsidRDefault="00872656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EB5"/>
    <w:multiLevelType w:val="hybridMultilevel"/>
    <w:tmpl w:val="0BA2C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56CFE"/>
    <w:multiLevelType w:val="hybridMultilevel"/>
    <w:tmpl w:val="3556A534"/>
    <w:lvl w:ilvl="0" w:tplc="3CAE5458">
      <w:start w:val="1"/>
      <w:numFmt w:val="upperLetter"/>
      <w:pStyle w:val="AgendaItem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80072"/>
    <w:multiLevelType w:val="hybridMultilevel"/>
    <w:tmpl w:val="97F2881E"/>
    <w:lvl w:ilvl="0" w:tplc="882C9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70971"/>
    <w:multiLevelType w:val="hybridMultilevel"/>
    <w:tmpl w:val="63B80ACE"/>
    <w:lvl w:ilvl="0" w:tplc="D05283EC">
      <w:start w:val="1"/>
      <w:numFmt w:val="upperLetter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514FCA"/>
    <w:multiLevelType w:val="hybridMultilevel"/>
    <w:tmpl w:val="DCBE13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51CC5"/>
    <w:multiLevelType w:val="hybridMultilevel"/>
    <w:tmpl w:val="AA983C1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5D5E2F"/>
    <w:multiLevelType w:val="hybridMultilevel"/>
    <w:tmpl w:val="5EA07F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D468D3"/>
    <w:multiLevelType w:val="hybridMultilevel"/>
    <w:tmpl w:val="D6703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52449AF"/>
    <w:multiLevelType w:val="hybridMultilevel"/>
    <w:tmpl w:val="2BEC80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E1"/>
    <w:rsid w:val="00005F25"/>
    <w:rsid w:val="0000602A"/>
    <w:rsid w:val="0000638B"/>
    <w:rsid w:val="0003084C"/>
    <w:rsid w:val="00030D34"/>
    <w:rsid w:val="00031C69"/>
    <w:rsid w:val="00032F35"/>
    <w:rsid w:val="0004058F"/>
    <w:rsid w:val="00051BE3"/>
    <w:rsid w:val="00054CE0"/>
    <w:rsid w:val="000660C3"/>
    <w:rsid w:val="0006629E"/>
    <w:rsid w:val="000707DD"/>
    <w:rsid w:val="000767FB"/>
    <w:rsid w:val="00092559"/>
    <w:rsid w:val="00095544"/>
    <w:rsid w:val="000B14AF"/>
    <w:rsid w:val="000C004E"/>
    <w:rsid w:val="000C061D"/>
    <w:rsid w:val="000C0F20"/>
    <w:rsid w:val="000D030B"/>
    <w:rsid w:val="000D393F"/>
    <w:rsid w:val="000D72BC"/>
    <w:rsid w:val="000E06B0"/>
    <w:rsid w:val="000E0F20"/>
    <w:rsid w:val="000E4E02"/>
    <w:rsid w:val="000F15BC"/>
    <w:rsid w:val="000F17C3"/>
    <w:rsid w:val="00104B19"/>
    <w:rsid w:val="00111DF6"/>
    <w:rsid w:val="00113F41"/>
    <w:rsid w:val="00115854"/>
    <w:rsid w:val="00116EF4"/>
    <w:rsid w:val="00117477"/>
    <w:rsid w:val="00127B6A"/>
    <w:rsid w:val="00160EF6"/>
    <w:rsid w:val="0016295B"/>
    <w:rsid w:val="00173FE8"/>
    <w:rsid w:val="00175CFF"/>
    <w:rsid w:val="001818E3"/>
    <w:rsid w:val="00185636"/>
    <w:rsid w:val="00190078"/>
    <w:rsid w:val="001979D3"/>
    <w:rsid w:val="001A3878"/>
    <w:rsid w:val="001A422B"/>
    <w:rsid w:val="001A62D0"/>
    <w:rsid w:val="001C121C"/>
    <w:rsid w:val="001E3B58"/>
    <w:rsid w:val="001E4C48"/>
    <w:rsid w:val="00203A0A"/>
    <w:rsid w:val="0021071E"/>
    <w:rsid w:val="00215224"/>
    <w:rsid w:val="00216106"/>
    <w:rsid w:val="002178E8"/>
    <w:rsid w:val="00227C7F"/>
    <w:rsid w:val="0023215F"/>
    <w:rsid w:val="00234793"/>
    <w:rsid w:val="00247BC8"/>
    <w:rsid w:val="00247C61"/>
    <w:rsid w:val="00257ABC"/>
    <w:rsid w:val="00267248"/>
    <w:rsid w:val="0028209B"/>
    <w:rsid w:val="00283332"/>
    <w:rsid w:val="0028722A"/>
    <w:rsid w:val="002876FA"/>
    <w:rsid w:val="002A2CD5"/>
    <w:rsid w:val="002A7587"/>
    <w:rsid w:val="002D19F6"/>
    <w:rsid w:val="002D4F3E"/>
    <w:rsid w:val="002E462F"/>
    <w:rsid w:val="002F4A2F"/>
    <w:rsid w:val="002F771E"/>
    <w:rsid w:val="00300457"/>
    <w:rsid w:val="003024BA"/>
    <w:rsid w:val="003075D7"/>
    <w:rsid w:val="00315DD9"/>
    <w:rsid w:val="00320E0B"/>
    <w:rsid w:val="00322D5D"/>
    <w:rsid w:val="00324C42"/>
    <w:rsid w:val="0032510A"/>
    <w:rsid w:val="00336EBD"/>
    <w:rsid w:val="00344356"/>
    <w:rsid w:val="00351E3B"/>
    <w:rsid w:val="00353814"/>
    <w:rsid w:val="003638EA"/>
    <w:rsid w:val="00364A0D"/>
    <w:rsid w:val="0037603D"/>
    <w:rsid w:val="00390848"/>
    <w:rsid w:val="0039130E"/>
    <w:rsid w:val="00393A28"/>
    <w:rsid w:val="003A0563"/>
    <w:rsid w:val="003A0979"/>
    <w:rsid w:val="003A0C3D"/>
    <w:rsid w:val="003C0953"/>
    <w:rsid w:val="003C41D7"/>
    <w:rsid w:val="003C65C0"/>
    <w:rsid w:val="003C78E5"/>
    <w:rsid w:val="003D3EF6"/>
    <w:rsid w:val="003F7A33"/>
    <w:rsid w:val="00402A52"/>
    <w:rsid w:val="004068DD"/>
    <w:rsid w:val="00431ECF"/>
    <w:rsid w:val="00436281"/>
    <w:rsid w:val="00437EFE"/>
    <w:rsid w:val="0044659C"/>
    <w:rsid w:val="00446603"/>
    <w:rsid w:val="0047034A"/>
    <w:rsid w:val="0047115A"/>
    <w:rsid w:val="004741FF"/>
    <w:rsid w:val="004745A6"/>
    <w:rsid w:val="00485C6C"/>
    <w:rsid w:val="00497ACE"/>
    <w:rsid w:val="004A76A8"/>
    <w:rsid w:val="004C261A"/>
    <w:rsid w:val="004C55AD"/>
    <w:rsid w:val="004E5B0C"/>
    <w:rsid w:val="004F108B"/>
    <w:rsid w:val="004F3B96"/>
    <w:rsid w:val="004F4C3C"/>
    <w:rsid w:val="00502C46"/>
    <w:rsid w:val="00505F00"/>
    <w:rsid w:val="0051195A"/>
    <w:rsid w:val="005203E2"/>
    <w:rsid w:val="005217DA"/>
    <w:rsid w:val="0052697D"/>
    <w:rsid w:val="00544BD2"/>
    <w:rsid w:val="00546CC0"/>
    <w:rsid w:val="005742D0"/>
    <w:rsid w:val="005763C5"/>
    <w:rsid w:val="005849DE"/>
    <w:rsid w:val="00591595"/>
    <w:rsid w:val="005A1E3F"/>
    <w:rsid w:val="005A34BB"/>
    <w:rsid w:val="005B2200"/>
    <w:rsid w:val="005B2CC1"/>
    <w:rsid w:val="005C5508"/>
    <w:rsid w:val="005D1D05"/>
    <w:rsid w:val="005D2050"/>
    <w:rsid w:val="005D3F32"/>
    <w:rsid w:val="005D7DB9"/>
    <w:rsid w:val="005D7F76"/>
    <w:rsid w:val="005E250C"/>
    <w:rsid w:val="005E2983"/>
    <w:rsid w:val="005E3B1C"/>
    <w:rsid w:val="005E4B88"/>
    <w:rsid w:val="005E5D0E"/>
    <w:rsid w:val="006042B5"/>
    <w:rsid w:val="00606214"/>
    <w:rsid w:val="0061000A"/>
    <w:rsid w:val="0062659E"/>
    <w:rsid w:val="00640008"/>
    <w:rsid w:val="00644A2D"/>
    <w:rsid w:val="00646172"/>
    <w:rsid w:val="006462AB"/>
    <w:rsid w:val="0064630D"/>
    <w:rsid w:val="006522BE"/>
    <w:rsid w:val="00666314"/>
    <w:rsid w:val="00670E0D"/>
    <w:rsid w:val="00673970"/>
    <w:rsid w:val="00674084"/>
    <w:rsid w:val="00676ED1"/>
    <w:rsid w:val="00681568"/>
    <w:rsid w:val="00696F14"/>
    <w:rsid w:val="006A0ACD"/>
    <w:rsid w:val="006A40DE"/>
    <w:rsid w:val="006A71DD"/>
    <w:rsid w:val="006C6408"/>
    <w:rsid w:val="006C7BA0"/>
    <w:rsid w:val="006D00F0"/>
    <w:rsid w:val="006D6319"/>
    <w:rsid w:val="006D6641"/>
    <w:rsid w:val="006D7963"/>
    <w:rsid w:val="006E0051"/>
    <w:rsid w:val="006E2A7F"/>
    <w:rsid w:val="006F4C93"/>
    <w:rsid w:val="0070083B"/>
    <w:rsid w:val="007048F3"/>
    <w:rsid w:val="00713CA5"/>
    <w:rsid w:val="00714F1D"/>
    <w:rsid w:val="00722699"/>
    <w:rsid w:val="007312B6"/>
    <w:rsid w:val="007349E2"/>
    <w:rsid w:val="00740230"/>
    <w:rsid w:val="00753D26"/>
    <w:rsid w:val="007571E4"/>
    <w:rsid w:val="007579F0"/>
    <w:rsid w:val="00774484"/>
    <w:rsid w:val="00777D6E"/>
    <w:rsid w:val="00780114"/>
    <w:rsid w:val="007827EF"/>
    <w:rsid w:val="00791DF1"/>
    <w:rsid w:val="00795142"/>
    <w:rsid w:val="00796DB6"/>
    <w:rsid w:val="007A063A"/>
    <w:rsid w:val="007A10DF"/>
    <w:rsid w:val="007A12F7"/>
    <w:rsid w:val="007A5228"/>
    <w:rsid w:val="007B09E3"/>
    <w:rsid w:val="007B331F"/>
    <w:rsid w:val="007B46B9"/>
    <w:rsid w:val="007C2DB5"/>
    <w:rsid w:val="007D3177"/>
    <w:rsid w:val="007F0725"/>
    <w:rsid w:val="00800FB6"/>
    <w:rsid w:val="00802F2E"/>
    <w:rsid w:val="00803DA1"/>
    <w:rsid w:val="00804231"/>
    <w:rsid w:val="00805789"/>
    <w:rsid w:val="008200D2"/>
    <w:rsid w:val="00830854"/>
    <w:rsid w:val="00833D68"/>
    <w:rsid w:val="0083725A"/>
    <w:rsid w:val="00841B02"/>
    <w:rsid w:val="008447C0"/>
    <w:rsid w:val="00845A2A"/>
    <w:rsid w:val="008518EF"/>
    <w:rsid w:val="00870CE2"/>
    <w:rsid w:val="00872656"/>
    <w:rsid w:val="00875BF7"/>
    <w:rsid w:val="00885859"/>
    <w:rsid w:val="0088618C"/>
    <w:rsid w:val="008867C9"/>
    <w:rsid w:val="00893813"/>
    <w:rsid w:val="008A078F"/>
    <w:rsid w:val="008A3412"/>
    <w:rsid w:val="008A692A"/>
    <w:rsid w:val="008C01B6"/>
    <w:rsid w:val="008C2DBF"/>
    <w:rsid w:val="008C317A"/>
    <w:rsid w:val="008C541E"/>
    <w:rsid w:val="008C70AC"/>
    <w:rsid w:val="008D31A4"/>
    <w:rsid w:val="008E4D3C"/>
    <w:rsid w:val="008F73AB"/>
    <w:rsid w:val="009076D2"/>
    <w:rsid w:val="00910706"/>
    <w:rsid w:val="00911A71"/>
    <w:rsid w:val="00915C25"/>
    <w:rsid w:val="00920E8F"/>
    <w:rsid w:val="0092143E"/>
    <w:rsid w:val="00926714"/>
    <w:rsid w:val="00933C05"/>
    <w:rsid w:val="00937D90"/>
    <w:rsid w:val="00940A4E"/>
    <w:rsid w:val="009454EA"/>
    <w:rsid w:val="00950AE8"/>
    <w:rsid w:val="009522ED"/>
    <w:rsid w:val="00955184"/>
    <w:rsid w:val="00965BF2"/>
    <w:rsid w:val="00972CA7"/>
    <w:rsid w:val="00974193"/>
    <w:rsid w:val="00974B50"/>
    <w:rsid w:val="009750BD"/>
    <w:rsid w:val="009777D5"/>
    <w:rsid w:val="009825D8"/>
    <w:rsid w:val="00991B9E"/>
    <w:rsid w:val="00994D14"/>
    <w:rsid w:val="009A6EBA"/>
    <w:rsid w:val="009B288B"/>
    <w:rsid w:val="009B7102"/>
    <w:rsid w:val="009C73FB"/>
    <w:rsid w:val="00A05836"/>
    <w:rsid w:val="00A14AFF"/>
    <w:rsid w:val="00A16A63"/>
    <w:rsid w:val="00A24014"/>
    <w:rsid w:val="00A24040"/>
    <w:rsid w:val="00A24357"/>
    <w:rsid w:val="00A351BA"/>
    <w:rsid w:val="00A37167"/>
    <w:rsid w:val="00A600AE"/>
    <w:rsid w:val="00A62057"/>
    <w:rsid w:val="00A67618"/>
    <w:rsid w:val="00A721B1"/>
    <w:rsid w:val="00A73C0B"/>
    <w:rsid w:val="00A74A12"/>
    <w:rsid w:val="00A83FC9"/>
    <w:rsid w:val="00A94F74"/>
    <w:rsid w:val="00A9539B"/>
    <w:rsid w:val="00AA4123"/>
    <w:rsid w:val="00AB1B72"/>
    <w:rsid w:val="00AB2B70"/>
    <w:rsid w:val="00AB715B"/>
    <w:rsid w:val="00AD4F35"/>
    <w:rsid w:val="00AE13D4"/>
    <w:rsid w:val="00AE3842"/>
    <w:rsid w:val="00AE4FAA"/>
    <w:rsid w:val="00AF0041"/>
    <w:rsid w:val="00B058A0"/>
    <w:rsid w:val="00B101C2"/>
    <w:rsid w:val="00B128FA"/>
    <w:rsid w:val="00B16DC6"/>
    <w:rsid w:val="00B333E2"/>
    <w:rsid w:val="00B373A4"/>
    <w:rsid w:val="00B47670"/>
    <w:rsid w:val="00B66BC2"/>
    <w:rsid w:val="00B7003B"/>
    <w:rsid w:val="00B776FD"/>
    <w:rsid w:val="00B77E2A"/>
    <w:rsid w:val="00B81E25"/>
    <w:rsid w:val="00B84523"/>
    <w:rsid w:val="00B8597E"/>
    <w:rsid w:val="00BA387B"/>
    <w:rsid w:val="00BB3092"/>
    <w:rsid w:val="00BD381F"/>
    <w:rsid w:val="00BE031D"/>
    <w:rsid w:val="00BE03D0"/>
    <w:rsid w:val="00BE153F"/>
    <w:rsid w:val="00BE32E1"/>
    <w:rsid w:val="00BF5F3F"/>
    <w:rsid w:val="00C0121B"/>
    <w:rsid w:val="00C03A28"/>
    <w:rsid w:val="00C03A98"/>
    <w:rsid w:val="00C04ED5"/>
    <w:rsid w:val="00C04ED6"/>
    <w:rsid w:val="00C20957"/>
    <w:rsid w:val="00C27470"/>
    <w:rsid w:val="00C30E44"/>
    <w:rsid w:val="00C4275B"/>
    <w:rsid w:val="00C4531F"/>
    <w:rsid w:val="00C5116C"/>
    <w:rsid w:val="00C57F14"/>
    <w:rsid w:val="00C64179"/>
    <w:rsid w:val="00C723D9"/>
    <w:rsid w:val="00C75E1E"/>
    <w:rsid w:val="00C7675E"/>
    <w:rsid w:val="00C91D86"/>
    <w:rsid w:val="00C95CD0"/>
    <w:rsid w:val="00CA14AB"/>
    <w:rsid w:val="00CA6732"/>
    <w:rsid w:val="00CC4139"/>
    <w:rsid w:val="00CE51F3"/>
    <w:rsid w:val="00D00F8B"/>
    <w:rsid w:val="00D05569"/>
    <w:rsid w:val="00D13FCB"/>
    <w:rsid w:val="00D24840"/>
    <w:rsid w:val="00D43DC3"/>
    <w:rsid w:val="00D44009"/>
    <w:rsid w:val="00D45627"/>
    <w:rsid w:val="00D46D5E"/>
    <w:rsid w:val="00D502F5"/>
    <w:rsid w:val="00D761F0"/>
    <w:rsid w:val="00D774FE"/>
    <w:rsid w:val="00D83509"/>
    <w:rsid w:val="00D93C26"/>
    <w:rsid w:val="00D944E6"/>
    <w:rsid w:val="00D952B7"/>
    <w:rsid w:val="00DA62BB"/>
    <w:rsid w:val="00DB0C53"/>
    <w:rsid w:val="00DB2FEA"/>
    <w:rsid w:val="00DB6CAE"/>
    <w:rsid w:val="00DC06F0"/>
    <w:rsid w:val="00DC7BA7"/>
    <w:rsid w:val="00DD3924"/>
    <w:rsid w:val="00DD4F1B"/>
    <w:rsid w:val="00DE128A"/>
    <w:rsid w:val="00DE714E"/>
    <w:rsid w:val="00DF4689"/>
    <w:rsid w:val="00DF5BA3"/>
    <w:rsid w:val="00E00DEE"/>
    <w:rsid w:val="00E00F38"/>
    <w:rsid w:val="00E131EC"/>
    <w:rsid w:val="00E15C04"/>
    <w:rsid w:val="00E2341C"/>
    <w:rsid w:val="00E237FE"/>
    <w:rsid w:val="00E24578"/>
    <w:rsid w:val="00E24DB2"/>
    <w:rsid w:val="00E364FD"/>
    <w:rsid w:val="00E42F4A"/>
    <w:rsid w:val="00E44A3D"/>
    <w:rsid w:val="00E50840"/>
    <w:rsid w:val="00E50B8C"/>
    <w:rsid w:val="00E578DE"/>
    <w:rsid w:val="00E60314"/>
    <w:rsid w:val="00E67F2E"/>
    <w:rsid w:val="00E90FFC"/>
    <w:rsid w:val="00E944E7"/>
    <w:rsid w:val="00EA6142"/>
    <w:rsid w:val="00EB6CAE"/>
    <w:rsid w:val="00EB7275"/>
    <w:rsid w:val="00EC2E11"/>
    <w:rsid w:val="00EC3A11"/>
    <w:rsid w:val="00EC5AA7"/>
    <w:rsid w:val="00ED6F96"/>
    <w:rsid w:val="00EE4BCF"/>
    <w:rsid w:val="00EF18F4"/>
    <w:rsid w:val="00EF3FBA"/>
    <w:rsid w:val="00EF6620"/>
    <w:rsid w:val="00EF7AAD"/>
    <w:rsid w:val="00F02282"/>
    <w:rsid w:val="00F02C33"/>
    <w:rsid w:val="00F15C09"/>
    <w:rsid w:val="00F16D03"/>
    <w:rsid w:val="00F177D8"/>
    <w:rsid w:val="00F23816"/>
    <w:rsid w:val="00F252E3"/>
    <w:rsid w:val="00F31C9C"/>
    <w:rsid w:val="00F33E93"/>
    <w:rsid w:val="00F360A4"/>
    <w:rsid w:val="00F40163"/>
    <w:rsid w:val="00F44D03"/>
    <w:rsid w:val="00F5362A"/>
    <w:rsid w:val="00F70D14"/>
    <w:rsid w:val="00F74CAB"/>
    <w:rsid w:val="00F81081"/>
    <w:rsid w:val="00F85517"/>
    <w:rsid w:val="00F92232"/>
    <w:rsid w:val="00F9308F"/>
    <w:rsid w:val="00F93F4C"/>
    <w:rsid w:val="00F954EB"/>
    <w:rsid w:val="00F9736E"/>
    <w:rsid w:val="00FB1E5D"/>
    <w:rsid w:val="00FC3D45"/>
    <w:rsid w:val="00FD2AE8"/>
    <w:rsid w:val="00FF08C8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DE7699"/>
  <w15:docId w15:val="{51654AD6-8919-4CF5-B53E-EF245685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1">
    <w:name w:val="Document[1]"/>
    <w:basedOn w:val="DefaultParagraphFont"/>
    <w:rsid w:val="00F93F4C"/>
    <w:rPr>
      <w:b/>
      <w:sz w:val="36"/>
    </w:rPr>
  </w:style>
  <w:style w:type="character" w:customStyle="1" w:styleId="Document2">
    <w:name w:val="Document[2]"/>
    <w:basedOn w:val="DefaultParagraphFont"/>
    <w:rsid w:val="00F93F4C"/>
    <w:rPr>
      <w:b/>
      <w:u w:val="single"/>
    </w:rPr>
  </w:style>
  <w:style w:type="character" w:customStyle="1" w:styleId="Document3">
    <w:name w:val="Document[3]"/>
    <w:basedOn w:val="DefaultParagraphFont"/>
    <w:rsid w:val="00F93F4C"/>
    <w:rPr>
      <w:b/>
    </w:rPr>
  </w:style>
  <w:style w:type="character" w:customStyle="1" w:styleId="Document4">
    <w:name w:val="Document[4]"/>
    <w:basedOn w:val="DefaultParagraphFont"/>
    <w:rsid w:val="00F93F4C"/>
    <w:rPr>
      <w:b/>
      <w:i/>
    </w:rPr>
  </w:style>
  <w:style w:type="character" w:customStyle="1" w:styleId="Document5">
    <w:name w:val="Document[5]"/>
    <w:basedOn w:val="DefaultParagraphFont"/>
    <w:rsid w:val="00F93F4C"/>
  </w:style>
  <w:style w:type="character" w:customStyle="1" w:styleId="Document6">
    <w:name w:val="Document[6]"/>
    <w:basedOn w:val="DefaultParagraphFont"/>
    <w:rsid w:val="00F93F4C"/>
  </w:style>
  <w:style w:type="character" w:customStyle="1" w:styleId="Document7">
    <w:name w:val="Document[7]"/>
    <w:basedOn w:val="DefaultParagraphFont"/>
    <w:rsid w:val="00F93F4C"/>
  </w:style>
  <w:style w:type="character" w:customStyle="1" w:styleId="Document8">
    <w:name w:val="Document[8]"/>
    <w:basedOn w:val="DefaultParagraphFont"/>
    <w:rsid w:val="00F93F4C"/>
  </w:style>
  <w:style w:type="paragraph" w:customStyle="1" w:styleId="Level9">
    <w:name w:val="Level 9"/>
    <w:basedOn w:val="Normal"/>
    <w:rsid w:val="00F93F4C"/>
    <w:pPr>
      <w:widowControl w:val="0"/>
    </w:pPr>
    <w:rPr>
      <w:b/>
    </w:rPr>
  </w:style>
  <w:style w:type="character" w:customStyle="1" w:styleId="Technical1">
    <w:name w:val="Technical[1]"/>
    <w:basedOn w:val="DefaultParagraphFont"/>
    <w:rsid w:val="00F93F4C"/>
    <w:rPr>
      <w:b/>
      <w:sz w:val="36"/>
    </w:rPr>
  </w:style>
  <w:style w:type="character" w:customStyle="1" w:styleId="Technical2">
    <w:name w:val="Technical[2]"/>
    <w:basedOn w:val="DefaultParagraphFont"/>
    <w:rsid w:val="00F93F4C"/>
    <w:rPr>
      <w:b/>
      <w:u w:val="single"/>
    </w:rPr>
  </w:style>
  <w:style w:type="character" w:customStyle="1" w:styleId="Technical3">
    <w:name w:val="Technical[3]"/>
    <w:basedOn w:val="DefaultParagraphFont"/>
    <w:rsid w:val="00F93F4C"/>
    <w:rPr>
      <w:b/>
    </w:rPr>
  </w:style>
  <w:style w:type="character" w:customStyle="1" w:styleId="Technical4">
    <w:name w:val="Technical[4]"/>
    <w:basedOn w:val="DefaultParagraphFont"/>
    <w:rsid w:val="00F93F4C"/>
    <w:rPr>
      <w:b/>
    </w:rPr>
  </w:style>
  <w:style w:type="character" w:customStyle="1" w:styleId="Technical5">
    <w:name w:val="Technical[5]"/>
    <w:basedOn w:val="DefaultParagraphFont"/>
    <w:rsid w:val="00F93F4C"/>
    <w:rPr>
      <w:b/>
    </w:rPr>
  </w:style>
  <w:style w:type="character" w:customStyle="1" w:styleId="Technical6">
    <w:name w:val="Technical[6]"/>
    <w:basedOn w:val="DefaultParagraphFont"/>
    <w:rsid w:val="00F93F4C"/>
    <w:rPr>
      <w:b/>
    </w:rPr>
  </w:style>
  <w:style w:type="character" w:customStyle="1" w:styleId="Technical7">
    <w:name w:val="Technical[7]"/>
    <w:basedOn w:val="DefaultParagraphFont"/>
    <w:rsid w:val="00F93F4C"/>
    <w:rPr>
      <w:b/>
    </w:rPr>
  </w:style>
  <w:style w:type="character" w:customStyle="1" w:styleId="Technical8">
    <w:name w:val="Technical[8]"/>
    <w:basedOn w:val="DefaultParagraphFont"/>
    <w:rsid w:val="00F93F4C"/>
    <w:rPr>
      <w:b/>
    </w:rPr>
  </w:style>
  <w:style w:type="character" w:customStyle="1" w:styleId="RightPar1">
    <w:name w:val="Right Par[1]"/>
    <w:basedOn w:val="DefaultParagraphFont"/>
    <w:rsid w:val="00F93F4C"/>
  </w:style>
  <w:style w:type="character" w:customStyle="1" w:styleId="RightPar2">
    <w:name w:val="Right Par[2]"/>
    <w:basedOn w:val="DefaultParagraphFont"/>
    <w:rsid w:val="00F93F4C"/>
  </w:style>
  <w:style w:type="character" w:customStyle="1" w:styleId="RightPar3">
    <w:name w:val="Right Par[3]"/>
    <w:basedOn w:val="DefaultParagraphFont"/>
    <w:rsid w:val="00F93F4C"/>
  </w:style>
  <w:style w:type="character" w:customStyle="1" w:styleId="RightPar4">
    <w:name w:val="Right Par[4]"/>
    <w:basedOn w:val="DefaultParagraphFont"/>
    <w:rsid w:val="00F93F4C"/>
  </w:style>
  <w:style w:type="character" w:customStyle="1" w:styleId="RightPar5">
    <w:name w:val="Right Par[5]"/>
    <w:basedOn w:val="DefaultParagraphFont"/>
    <w:rsid w:val="00F93F4C"/>
  </w:style>
  <w:style w:type="character" w:customStyle="1" w:styleId="RightPar6">
    <w:name w:val="Right Par[6]"/>
    <w:basedOn w:val="DefaultParagraphFont"/>
    <w:rsid w:val="00F93F4C"/>
  </w:style>
  <w:style w:type="character" w:customStyle="1" w:styleId="RightPar7">
    <w:name w:val="Right Par[7]"/>
    <w:basedOn w:val="DefaultParagraphFont"/>
    <w:rsid w:val="00F93F4C"/>
  </w:style>
  <w:style w:type="character" w:customStyle="1" w:styleId="RightPar8">
    <w:name w:val="Right Par[8]"/>
    <w:basedOn w:val="DefaultParagraphFont"/>
    <w:rsid w:val="00F93F4C"/>
  </w:style>
  <w:style w:type="character" w:customStyle="1" w:styleId="Bibliogrphy">
    <w:name w:val="Bibliogrphy"/>
    <w:basedOn w:val="DefaultParagraphFont"/>
    <w:rsid w:val="00F93F4C"/>
  </w:style>
  <w:style w:type="character" w:customStyle="1" w:styleId="DocInit">
    <w:name w:val="Doc Init"/>
    <w:basedOn w:val="DefaultParagraphFont"/>
    <w:rsid w:val="00F93F4C"/>
  </w:style>
  <w:style w:type="character" w:customStyle="1" w:styleId="TechInit">
    <w:name w:val="Tech Init"/>
    <w:basedOn w:val="DefaultParagraphFont"/>
    <w:rsid w:val="00F93F4C"/>
  </w:style>
  <w:style w:type="character" w:customStyle="1" w:styleId="Pleading">
    <w:name w:val="Pleading"/>
    <w:basedOn w:val="DefaultParagraphFont"/>
    <w:rsid w:val="00F93F4C"/>
  </w:style>
  <w:style w:type="paragraph" w:styleId="BalloonText">
    <w:name w:val="Balloon Text"/>
    <w:basedOn w:val="Normal"/>
    <w:link w:val="BalloonTextChar"/>
    <w:uiPriority w:val="99"/>
    <w:semiHidden/>
    <w:unhideWhenUsed/>
    <w:rsid w:val="00470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0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34A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70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34A"/>
    <w:rPr>
      <w:sz w:val="24"/>
    </w:rPr>
  </w:style>
  <w:style w:type="paragraph" w:styleId="NoSpacing">
    <w:name w:val="No Spacing"/>
    <w:link w:val="NoSpacingChar"/>
    <w:uiPriority w:val="1"/>
    <w:qFormat/>
    <w:rsid w:val="0047034A"/>
    <w:pPr>
      <w:ind w:left="720" w:hanging="36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gendaItem">
    <w:name w:val="Agenda Item"/>
    <w:basedOn w:val="NoSpacing"/>
    <w:next w:val="Normal"/>
    <w:link w:val="AgendaItemChar"/>
    <w:qFormat/>
    <w:rsid w:val="0047034A"/>
    <w:pPr>
      <w:numPr>
        <w:numId w:val="5"/>
      </w:numPr>
    </w:pPr>
    <w:rPr>
      <w:rFonts w:ascii="Times New Roman" w:hAnsi="Times New Roman" w:cs="Times New Roman"/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7034A"/>
    <w:rPr>
      <w:rFonts w:asciiTheme="minorHAnsi" w:eastAsiaTheme="minorHAnsi" w:hAnsiTheme="minorHAnsi" w:cstheme="minorBidi"/>
      <w:sz w:val="22"/>
      <w:szCs w:val="22"/>
    </w:rPr>
  </w:style>
  <w:style w:type="character" w:customStyle="1" w:styleId="AgendaItemChar">
    <w:name w:val="Agenda Item Char"/>
    <w:basedOn w:val="NoSpacingChar"/>
    <w:link w:val="AgendaItem"/>
    <w:rsid w:val="0047034A"/>
    <w:rPr>
      <w:rFonts w:asciiTheme="minorHAnsi" w:eastAsiaTheme="minorHAnsi" w:hAnsiTheme="minorHAnsi" w:cstheme="minorBidi"/>
      <w:b/>
      <w:sz w:val="22"/>
      <w:szCs w:val="22"/>
    </w:rPr>
  </w:style>
  <w:style w:type="paragraph" w:customStyle="1" w:styleId="Narrative">
    <w:name w:val="Narrative"/>
    <w:basedOn w:val="NoSpacing"/>
    <w:next w:val="AgendaItem"/>
    <w:link w:val="NarrativeChar"/>
    <w:qFormat/>
    <w:rsid w:val="0047034A"/>
    <w:pPr>
      <w:spacing w:before="120" w:after="120"/>
      <w:ind w:firstLine="0"/>
    </w:pPr>
    <w:rPr>
      <w:rFonts w:ascii="Times New Roman" w:hAnsi="Times New Roman" w:cs="Times New Roman"/>
    </w:rPr>
  </w:style>
  <w:style w:type="character" w:customStyle="1" w:styleId="NarrativeChar">
    <w:name w:val="Narrative Char"/>
    <w:basedOn w:val="DefaultParagraphFont"/>
    <w:link w:val="Narrative"/>
    <w:rsid w:val="0047034A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1E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26CCF-831F-4A00-9974-240AE39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arrah Johnson</cp:lastModifiedBy>
  <cp:revision>3</cp:revision>
  <cp:lastPrinted>2022-07-19T21:15:00Z</cp:lastPrinted>
  <dcterms:created xsi:type="dcterms:W3CDTF">2022-07-19T21:14:00Z</dcterms:created>
  <dcterms:modified xsi:type="dcterms:W3CDTF">2022-07-19T21:16:00Z</dcterms:modified>
</cp:coreProperties>
</file>